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325BFD">
        <w:rPr>
          <w:b/>
        </w:rPr>
        <w:t>Stadionu</w:t>
      </w:r>
      <w:r w:rsidR="00621413">
        <w:rPr>
          <w:b/>
        </w:rPr>
        <w:t xml:space="preserve"> spor</w:t>
      </w:r>
      <w:r w:rsidR="00325BFD">
        <w:rPr>
          <w:b/>
        </w:rPr>
        <w:t>towego przy ul. Krakusa 25</w:t>
      </w:r>
      <w:r>
        <w:rPr>
          <w:b/>
        </w:rPr>
        <w:t xml:space="preserve"> w Elblągu</w:t>
      </w:r>
    </w:p>
    <w:p w:rsidR="00E724D8" w:rsidRDefault="00E724D8" w:rsidP="00E724D8">
      <w:pPr>
        <w:spacing w:after="0"/>
        <w:jc w:val="both"/>
      </w:pP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621413" w:rsidRDefault="00621413" w:rsidP="00621413">
      <w:pPr>
        <w:pStyle w:val="Akapitzlist"/>
        <w:numPr>
          <w:ilvl w:val="0"/>
          <w:numId w:val="8"/>
        </w:numPr>
        <w:spacing w:after="0"/>
        <w:jc w:val="both"/>
      </w:pPr>
      <w:r>
        <w:t>głównej płyty boiska,</w:t>
      </w:r>
    </w:p>
    <w:p w:rsidR="008E2B36" w:rsidRDefault="008E2B36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</w:t>
      </w:r>
      <w:r w:rsidR="008E2B36">
        <w:t xml:space="preserve">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8E2B36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lastRenderedPageBreak/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902FB2" w:rsidRPr="00DA302E" w:rsidRDefault="00902FB2" w:rsidP="00902F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902FB2" w:rsidRPr="00DA302E" w:rsidRDefault="00902FB2" w:rsidP="00902F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902FB2" w:rsidRPr="00DA302E" w:rsidRDefault="00902FB2" w:rsidP="00902F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902FB2" w:rsidRPr="00DA302E" w:rsidRDefault="00902FB2" w:rsidP="00902F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902FB2" w:rsidRPr="00DA302E" w:rsidRDefault="00902FB2" w:rsidP="00902F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902FB2" w:rsidRPr="00DA302E" w:rsidRDefault="00902FB2" w:rsidP="00902FB2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902FB2" w:rsidRDefault="00902FB2" w:rsidP="00902FB2">
      <w:pPr>
        <w:tabs>
          <w:tab w:val="left" w:pos="426"/>
        </w:tabs>
        <w:jc w:val="both"/>
        <w:rPr>
          <w:rFonts w:cs="Times New Roman"/>
        </w:rPr>
      </w:pP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8E2B36" w:rsidRPr="00CE0411" w:rsidRDefault="008E2B36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241C24" w:rsidRPr="00241C24" w:rsidRDefault="00241C24" w:rsidP="00241C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sectPr w:rsidR="00CE0411" w:rsidRPr="0032020E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48A8"/>
    <w:rsid w:val="00241C24"/>
    <w:rsid w:val="002C2A54"/>
    <w:rsid w:val="002F0D8A"/>
    <w:rsid w:val="00305233"/>
    <w:rsid w:val="0032020E"/>
    <w:rsid w:val="00325BFD"/>
    <w:rsid w:val="003A02C5"/>
    <w:rsid w:val="003C660D"/>
    <w:rsid w:val="00425D98"/>
    <w:rsid w:val="004E5BF1"/>
    <w:rsid w:val="00617933"/>
    <w:rsid w:val="00621413"/>
    <w:rsid w:val="006A1D14"/>
    <w:rsid w:val="00710879"/>
    <w:rsid w:val="0074177A"/>
    <w:rsid w:val="00746B6D"/>
    <w:rsid w:val="007B5018"/>
    <w:rsid w:val="00807E27"/>
    <w:rsid w:val="008E2B36"/>
    <w:rsid w:val="00902FB2"/>
    <w:rsid w:val="009B09D2"/>
    <w:rsid w:val="009C4743"/>
    <w:rsid w:val="009D2C11"/>
    <w:rsid w:val="009F3D28"/>
    <w:rsid w:val="00A32E3E"/>
    <w:rsid w:val="00A925DC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DB6A-7CC9-4BE8-9848-2E1CA48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5</cp:revision>
  <cp:lastPrinted>2021-05-17T09:37:00Z</cp:lastPrinted>
  <dcterms:created xsi:type="dcterms:W3CDTF">2021-05-17T07:05:00Z</dcterms:created>
  <dcterms:modified xsi:type="dcterms:W3CDTF">2023-04-11T11:33:00Z</dcterms:modified>
</cp:coreProperties>
</file>